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6691" w14:textId="77777777"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14:paraId="5E45C06D" w14:textId="40A00440" w:rsidR="00981D73" w:rsidRDefault="00981D73" w:rsidP="00E176FE">
      <w:pPr>
        <w:spacing w:after="0" w:line="256" w:lineRule="auto"/>
        <w:ind w:left="0" w:right="0" w:firstLine="0"/>
        <w:jc w:val="left"/>
      </w:pPr>
    </w:p>
    <w:p w14:paraId="1E0F05CD" w14:textId="156F1B13" w:rsidR="00E176FE" w:rsidRDefault="00E176FE" w:rsidP="00E176FE">
      <w:pPr>
        <w:spacing w:after="0" w:line="256" w:lineRule="auto"/>
        <w:ind w:left="0" w:right="0" w:firstLine="0"/>
        <w:jc w:val="left"/>
      </w:pPr>
      <w:r>
        <w:t xml:space="preserve">ПРИНЯТО  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</w:t>
      </w:r>
      <w:r>
        <w:t xml:space="preserve"> УТВЕРЖДАЮ</w:t>
      </w:r>
    </w:p>
    <w:p w14:paraId="415E4A96" w14:textId="7CF4F8E1" w:rsidR="00E176FE" w:rsidRDefault="00E176FE" w:rsidP="00E176FE">
      <w:pPr>
        <w:spacing w:after="0" w:line="256" w:lineRule="auto"/>
        <w:ind w:left="0" w:right="0" w:firstLine="0"/>
        <w:jc w:val="left"/>
      </w:pPr>
      <w:r>
        <w:t xml:space="preserve">На педагогическом совете </w:t>
      </w:r>
      <w:r>
        <w:tab/>
        <w:t xml:space="preserve">                      </w:t>
      </w:r>
      <w:r>
        <w:t xml:space="preserve">                                                           </w:t>
      </w:r>
      <w:r>
        <w:t xml:space="preserve"> Заведующий МБДОУ</w:t>
      </w:r>
    </w:p>
    <w:p w14:paraId="59603069" w14:textId="37554BBD" w:rsidR="00E176FE" w:rsidRDefault="00E176FE" w:rsidP="00E176FE">
      <w:pPr>
        <w:spacing w:after="0" w:line="256" w:lineRule="auto"/>
        <w:ind w:left="0" w:right="0" w:firstLine="0"/>
        <w:jc w:val="left"/>
      </w:pPr>
      <w:r>
        <w:t xml:space="preserve">Протокол № </w:t>
      </w:r>
      <w:r w:rsidRPr="00E176FE">
        <w:t>____</w:t>
      </w:r>
      <w:r>
        <w:t>от «___</w:t>
      </w:r>
      <w:proofErr w:type="gramStart"/>
      <w:r>
        <w:t>_»_</w:t>
      </w:r>
      <w:proofErr w:type="gramEnd"/>
      <w:r>
        <w:t>___2020г.</w:t>
      </w:r>
      <w:r>
        <w:t xml:space="preserve">                           </w:t>
      </w:r>
      <w:r>
        <w:t xml:space="preserve">                          </w:t>
      </w:r>
      <w:r>
        <w:t>«Детский сад №13 г. Беслан»</w:t>
      </w:r>
    </w:p>
    <w:p w14:paraId="5A2E16C4" w14:textId="26D0D763" w:rsidR="00E176FE" w:rsidRDefault="00E176FE" w:rsidP="00E176FE">
      <w:pPr>
        <w:spacing w:after="0" w:line="256" w:lineRule="auto"/>
        <w:ind w:left="0" w:right="0" w:firstLine="0"/>
        <w:jc w:val="left"/>
      </w:pPr>
      <w:r>
        <w:t xml:space="preserve">                                                          </w:t>
      </w:r>
      <w:r>
        <w:tab/>
      </w:r>
      <w:r>
        <w:tab/>
      </w:r>
      <w:r>
        <w:tab/>
        <w:t xml:space="preserve">           </w:t>
      </w:r>
      <w:r>
        <w:t xml:space="preserve">                        </w:t>
      </w:r>
      <w:proofErr w:type="spellStart"/>
      <w:r>
        <w:t>Дудиева</w:t>
      </w:r>
      <w:proofErr w:type="spellEnd"/>
      <w:r>
        <w:t xml:space="preserve"> Г.В._____________</w:t>
      </w:r>
    </w:p>
    <w:p w14:paraId="34F41042" w14:textId="352C4940" w:rsidR="00981D73" w:rsidRDefault="00981D73" w:rsidP="00E176FE">
      <w:pPr>
        <w:spacing w:after="0" w:line="256" w:lineRule="auto"/>
        <w:ind w:left="0" w:right="0" w:firstLine="0"/>
        <w:jc w:val="left"/>
      </w:pPr>
    </w:p>
    <w:p w14:paraId="122074B8" w14:textId="3EE42877" w:rsidR="00981D73" w:rsidRDefault="00981D73" w:rsidP="00E176FE">
      <w:pPr>
        <w:spacing w:after="0" w:line="256" w:lineRule="auto"/>
        <w:ind w:left="0" w:right="0" w:firstLine="0"/>
        <w:jc w:val="left"/>
      </w:pPr>
    </w:p>
    <w:p w14:paraId="022A67ED" w14:textId="51F13E7D" w:rsidR="00981D73" w:rsidRDefault="00981D73" w:rsidP="00E176FE">
      <w:pPr>
        <w:spacing w:after="0" w:line="256" w:lineRule="auto"/>
        <w:ind w:left="0" w:right="0" w:firstLine="0"/>
        <w:jc w:val="left"/>
      </w:pPr>
    </w:p>
    <w:p w14:paraId="2FE1A19A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7E0154C1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141D6FB8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853A635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C1C1A37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6D269D73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7D732D13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6952C1C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63CA11E6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5A1D9BB0" w14:textId="77777777"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14:paraId="3FFD8E12" w14:textId="62551E0D" w:rsidR="00E176FE" w:rsidRPr="000C1631" w:rsidRDefault="00981D73" w:rsidP="005C4A9B">
      <w:pPr>
        <w:spacing w:after="0" w:line="256" w:lineRule="auto"/>
        <w:ind w:left="-142" w:right="0" w:firstLine="1135"/>
        <w:rPr>
          <w:b/>
          <w:sz w:val="36"/>
          <w:szCs w:val="36"/>
        </w:rPr>
      </w:pPr>
      <w:r w:rsidRPr="000C1631">
        <w:rPr>
          <w:b/>
          <w:sz w:val="36"/>
          <w:szCs w:val="36"/>
        </w:rPr>
        <w:t>ГОДОВОЙ КАЛЕНДАРНЫЙ УЧЕБНЫЙ</w:t>
      </w:r>
      <w:r w:rsidR="005C4A9B">
        <w:rPr>
          <w:b/>
          <w:sz w:val="36"/>
          <w:szCs w:val="36"/>
        </w:rPr>
        <w:t xml:space="preserve"> ГРАФИК</w:t>
      </w:r>
    </w:p>
    <w:p w14:paraId="6A1715A5" w14:textId="77777777" w:rsidR="000C1631" w:rsidRDefault="000C1631" w:rsidP="000C1631">
      <w:pPr>
        <w:pStyle w:val="a7"/>
        <w:ind w:left="-142" w:right="-449" w:hanging="567"/>
        <w:jc w:val="center"/>
        <w:rPr>
          <w:b/>
          <w:bCs/>
          <w:sz w:val="36"/>
          <w:szCs w:val="36"/>
        </w:rPr>
      </w:pPr>
      <w:r w:rsidRPr="000C1631">
        <w:rPr>
          <w:b/>
          <w:bCs/>
          <w:sz w:val="36"/>
          <w:szCs w:val="36"/>
        </w:rPr>
        <w:t xml:space="preserve">Муниципального бюджетного дошкольного </w:t>
      </w:r>
    </w:p>
    <w:p w14:paraId="1134166D" w14:textId="7461E18F" w:rsidR="00981D73" w:rsidRPr="000C1631" w:rsidRDefault="000C1631" w:rsidP="000C1631">
      <w:pPr>
        <w:pStyle w:val="a7"/>
        <w:ind w:left="-142" w:right="-449" w:hanging="567"/>
        <w:jc w:val="center"/>
        <w:rPr>
          <w:b/>
          <w:bCs/>
          <w:sz w:val="36"/>
          <w:szCs w:val="36"/>
        </w:rPr>
      </w:pPr>
      <w:r w:rsidRPr="000C1631">
        <w:rPr>
          <w:b/>
          <w:bCs/>
          <w:sz w:val="36"/>
          <w:szCs w:val="36"/>
        </w:rPr>
        <w:t>образовательного учреждения</w:t>
      </w:r>
    </w:p>
    <w:p w14:paraId="110982E1" w14:textId="77777777" w:rsidR="000C1631" w:rsidRDefault="00E176FE" w:rsidP="000C1631">
      <w:pPr>
        <w:ind w:left="-142" w:firstLine="1843"/>
        <w:jc w:val="center"/>
        <w:rPr>
          <w:b/>
          <w:bCs/>
          <w:sz w:val="36"/>
          <w:szCs w:val="36"/>
        </w:rPr>
      </w:pPr>
      <w:r w:rsidRPr="000C1631">
        <w:rPr>
          <w:b/>
          <w:bCs/>
          <w:sz w:val="36"/>
          <w:szCs w:val="36"/>
        </w:rPr>
        <w:t xml:space="preserve">«Детский сад №13 г. Беслана» </w:t>
      </w:r>
    </w:p>
    <w:p w14:paraId="270C136F" w14:textId="12A64DF6" w:rsidR="00981D73" w:rsidRPr="000C1631" w:rsidRDefault="00981D73" w:rsidP="000C1631">
      <w:pPr>
        <w:ind w:left="-142" w:firstLine="1843"/>
        <w:jc w:val="center"/>
        <w:rPr>
          <w:b/>
          <w:bCs/>
          <w:sz w:val="36"/>
          <w:szCs w:val="36"/>
        </w:rPr>
      </w:pPr>
      <w:r w:rsidRPr="000C1631">
        <w:rPr>
          <w:b/>
          <w:bCs/>
          <w:sz w:val="36"/>
          <w:szCs w:val="36"/>
        </w:rPr>
        <w:t>на 2020 – 2021 учебный год</w:t>
      </w:r>
    </w:p>
    <w:p w14:paraId="155254EE" w14:textId="3BDB6E54" w:rsidR="00981D73" w:rsidRPr="000C1631" w:rsidRDefault="00981D73" w:rsidP="000C1631">
      <w:pPr>
        <w:spacing w:after="0" w:line="256" w:lineRule="auto"/>
        <w:ind w:left="-142" w:right="0" w:firstLine="1843"/>
        <w:jc w:val="center"/>
        <w:rPr>
          <w:b/>
          <w:sz w:val="36"/>
          <w:szCs w:val="36"/>
        </w:rPr>
      </w:pPr>
    </w:p>
    <w:p w14:paraId="1290EC81" w14:textId="6C246F92" w:rsidR="00981D73" w:rsidRPr="000C1631" w:rsidRDefault="00981D73" w:rsidP="000C1631">
      <w:pPr>
        <w:spacing w:after="0" w:line="256" w:lineRule="auto"/>
        <w:ind w:left="-142" w:right="0" w:firstLine="1843"/>
        <w:jc w:val="center"/>
        <w:rPr>
          <w:sz w:val="36"/>
          <w:szCs w:val="36"/>
        </w:rPr>
      </w:pPr>
    </w:p>
    <w:p w14:paraId="5CCDD39F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5F3C74E5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2D5D51E1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701AF2A9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54DC3A00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1FA9EE8A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5530E41F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FAC57BF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21AF161A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54EFA382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086097AF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7CA7C5CC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B5C3046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2AB4CF5D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7583E5C5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60129F3D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4573DDEC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09157CC1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185FBFAC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2C48EEDF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05009C22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037283E5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0AD43EB6" w14:textId="1ABB30B8" w:rsidR="00981D73" w:rsidRPr="000C1631" w:rsidRDefault="00981D73" w:rsidP="00981D73">
      <w:pPr>
        <w:spacing w:after="0" w:line="256" w:lineRule="auto"/>
        <w:ind w:left="0" w:right="0" w:firstLine="0"/>
        <w:jc w:val="left"/>
      </w:pPr>
    </w:p>
    <w:p w14:paraId="0B767EB3" w14:textId="02A1E251"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М</w:t>
      </w:r>
      <w:r w:rsidR="000C1631">
        <w:rPr>
          <w:b/>
        </w:rPr>
        <w:t>Б</w:t>
      </w:r>
      <w:r w:rsidRPr="000A18EA">
        <w:rPr>
          <w:b/>
        </w:rPr>
        <w:t>ДОУ «</w:t>
      </w:r>
      <w:r w:rsidR="000C1631">
        <w:rPr>
          <w:b/>
        </w:rPr>
        <w:t>Детский сад №13 г. Беслана»</w:t>
      </w:r>
      <w:r w:rsidRPr="000A18EA">
        <w:rPr>
          <w:b/>
        </w:rPr>
        <w:t xml:space="preserve"> на 2020 – 2021 учебный год составлен в соответствии с нормативными документами</w:t>
      </w:r>
      <w:r>
        <w:t xml:space="preserve">: </w:t>
      </w:r>
    </w:p>
    <w:p w14:paraId="5BE73D71" w14:textId="77777777"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14:paraId="512CFC87" w14:textId="77777777"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14:paraId="45E0B723" w14:textId="77777777"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</w:t>
      </w:r>
      <w:proofErr w:type="gramStart"/>
      <w:r>
        <w:t>–  16</w:t>
      </w:r>
      <w:proofErr w:type="gramEnd"/>
      <w:r>
        <w:t xml:space="preserve"> «О гигиенических требованиях к максимальной нагрузке на детей дошкольного возраста в организованных формах обучения»; </w:t>
      </w:r>
    </w:p>
    <w:p w14:paraId="58DE895D" w14:textId="77777777"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14:paraId="6C4891D8" w14:textId="77777777"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для воспитанников 2-7 лет МДОБУ «ЦРР Д/С №5 ЛГО»; </w:t>
      </w:r>
    </w:p>
    <w:p w14:paraId="370FFC3D" w14:textId="77777777"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14:paraId="7B4C71DE" w14:textId="77777777" w:rsidR="000A18EA" w:rsidRDefault="000A18EA" w:rsidP="000A18EA">
      <w:pPr>
        <w:ind w:left="0" w:right="0" w:firstLine="0"/>
      </w:pPr>
    </w:p>
    <w:p w14:paraId="3EB95D51" w14:textId="64AB58E0"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</w:t>
      </w:r>
      <w:r w:rsidR="000C1631" w:rsidRPr="000C1631">
        <w:rPr>
          <w:b/>
        </w:rPr>
        <w:t xml:space="preserve"> </w:t>
      </w:r>
      <w:r w:rsidR="000C1631" w:rsidRPr="000A18EA">
        <w:rPr>
          <w:b/>
        </w:rPr>
        <w:t>М</w:t>
      </w:r>
      <w:r w:rsidR="000C1631">
        <w:rPr>
          <w:b/>
        </w:rPr>
        <w:t>Б</w:t>
      </w:r>
      <w:r w:rsidR="000C1631" w:rsidRPr="000A18EA">
        <w:rPr>
          <w:b/>
        </w:rPr>
        <w:t>ДОУ «</w:t>
      </w:r>
      <w:r w:rsidR="000C1631">
        <w:rPr>
          <w:b/>
        </w:rPr>
        <w:t>Детский сад №13 г. Беслана»</w:t>
      </w:r>
      <w:r w:rsidR="00375D34">
        <w:t>:</w:t>
      </w:r>
      <w:r>
        <w:t xml:space="preserve"> </w:t>
      </w:r>
      <w:r w:rsidR="00222E94">
        <w:t xml:space="preserve"> </w:t>
      </w:r>
    </w:p>
    <w:p w14:paraId="683DB614" w14:textId="77777777"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14:paraId="227F0C50" w14:textId="235C5289"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анием детей - 1</w:t>
      </w:r>
      <w:r w:rsidR="000C1631">
        <w:rPr>
          <w:color w:val="auto"/>
          <w:szCs w:val="24"/>
        </w:rPr>
        <w:t>2</w:t>
      </w:r>
      <w:r w:rsidRPr="00222E94">
        <w:rPr>
          <w:color w:val="auto"/>
          <w:szCs w:val="24"/>
        </w:rPr>
        <w:t xml:space="preserve"> часов.</w:t>
      </w:r>
      <w:r w:rsidR="000C1631">
        <w:rPr>
          <w:color w:val="auto"/>
          <w:szCs w:val="24"/>
        </w:rPr>
        <w:t>0</w:t>
      </w:r>
      <w:r w:rsidRPr="00222E94">
        <w:rPr>
          <w:color w:val="auto"/>
          <w:szCs w:val="24"/>
        </w:rPr>
        <w:t>0 минут.</w:t>
      </w:r>
    </w:p>
    <w:p w14:paraId="7F0813E1" w14:textId="3A26F818"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</w:t>
      </w:r>
      <w:r w:rsidR="000C1631">
        <w:rPr>
          <w:color w:val="auto"/>
          <w:szCs w:val="24"/>
        </w:rPr>
        <w:t>00</w:t>
      </w:r>
      <w:r w:rsidR="00222E94" w:rsidRPr="00222E94">
        <w:rPr>
          <w:color w:val="auto"/>
          <w:szCs w:val="24"/>
        </w:rPr>
        <w:t xml:space="preserve"> до 1</w:t>
      </w:r>
      <w:r w:rsidR="000C1631">
        <w:rPr>
          <w:color w:val="auto"/>
          <w:szCs w:val="24"/>
        </w:rPr>
        <w:t>9</w:t>
      </w:r>
      <w:r w:rsidR="00222E94" w:rsidRPr="00222E94">
        <w:rPr>
          <w:color w:val="auto"/>
          <w:szCs w:val="24"/>
        </w:rPr>
        <w:t xml:space="preserve">.00 ч. </w:t>
      </w:r>
    </w:p>
    <w:p w14:paraId="73EF8F21" w14:textId="77777777"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14:paraId="4852D083" w14:textId="3964DD82"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</w:t>
      </w:r>
      <w:r w:rsidR="000C1631">
        <w:rPr>
          <w:color w:val="auto"/>
          <w:szCs w:val="24"/>
        </w:rPr>
        <w:t>10,5</w:t>
      </w:r>
      <w:r>
        <w:rPr>
          <w:color w:val="auto"/>
          <w:szCs w:val="24"/>
        </w:rPr>
        <w:t xml:space="preserve"> месяцев с   </w:t>
      </w:r>
      <w:r w:rsidR="000C1631">
        <w:t>17</w:t>
      </w:r>
      <w:r w:rsidR="00981D73">
        <w:t>.0</w:t>
      </w:r>
      <w:r w:rsidR="000C1631">
        <w:t>8</w:t>
      </w:r>
      <w:r w:rsidR="00981D73">
        <w:t>.2020 г. – 3</w:t>
      </w:r>
      <w:r w:rsidR="000C1631">
        <w:t>0</w:t>
      </w:r>
      <w:r w:rsidR="00981D73">
        <w:t>.0</w:t>
      </w:r>
      <w:r w:rsidR="000C1631">
        <w:t>6</w:t>
      </w:r>
      <w:r w:rsidR="00981D73">
        <w:t xml:space="preserve">.2021 г. </w:t>
      </w:r>
    </w:p>
    <w:p w14:paraId="2C15FE3E" w14:textId="77777777" w:rsidR="00222E94" w:rsidRDefault="00222E94" w:rsidP="00222E94">
      <w:pPr>
        <w:ind w:right="0"/>
      </w:pPr>
      <w:r>
        <w:t xml:space="preserve">         </w:t>
      </w:r>
    </w:p>
    <w:p w14:paraId="62C76364" w14:textId="54EA0888"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981D73">
        <w:t xml:space="preserve"> </w:t>
      </w:r>
      <w:r w:rsidR="000C1631">
        <w:t>–</w:t>
      </w:r>
      <w:r w:rsidR="00981D73">
        <w:t xml:space="preserve"> 3</w:t>
      </w:r>
      <w:r w:rsidR="000C1631">
        <w:t xml:space="preserve"> (смешанные) из</w:t>
      </w:r>
      <w:r w:rsidR="00981D73">
        <w:t xml:space="preserve"> них:  </w:t>
      </w:r>
    </w:p>
    <w:p w14:paraId="3ABC4110" w14:textId="0AB7141B" w:rsidR="00981D73" w:rsidRDefault="00981D73" w:rsidP="00981D73">
      <w:pPr>
        <w:ind w:left="810" w:right="0"/>
      </w:pPr>
      <w:r>
        <w:t xml:space="preserve"> групп</w:t>
      </w:r>
      <w:r w:rsidR="000C1631">
        <w:t>а</w:t>
      </w:r>
      <w:r>
        <w:t xml:space="preserve"> младшего   возраста (с </w:t>
      </w:r>
      <w:r w:rsidR="000C1631">
        <w:t>2</w:t>
      </w:r>
      <w:r>
        <w:t xml:space="preserve"> до </w:t>
      </w:r>
      <w:r w:rsidR="000C1631">
        <w:t>3,5</w:t>
      </w:r>
      <w:r>
        <w:t xml:space="preserve"> лет)  </w:t>
      </w:r>
    </w:p>
    <w:p w14:paraId="6318D48F" w14:textId="50237D4D" w:rsidR="00981D73" w:rsidRDefault="000C1631" w:rsidP="00981D73">
      <w:pPr>
        <w:ind w:left="810" w:right="0"/>
      </w:pPr>
      <w:r>
        <w:t xml:space="preserve"> </w:t>
      </w:r>
      <w:r w:rsidR="00981D73">
        <w:t>средн</w:t>
      </w:r>
      <w:r>
        <w:t>яя</w:t>
      </w:r>
      <w:r w:rsidR="00981D73">
        <w:t xml:space="preserve"> групп</w:t>
      </w:r>
      <w:r>
        <w:t>а</w:t>
      </w:r>
      <w:r w:rsidR="00981D73">
        <w:t xml:space="preserve"> (с </w:t>
      </w:r>
      <w:r>
        <w:t>3,5</w:t>
      </w:r>
      <w:r w:rsidR="00981D73">
        <w:t xml:space="preserve"> до 5 лет)   </w:t>
      </w:r>
    </w:p>
    <w:p w14:paraId="4A9F524F" w14:textId="4CD9635C" w:rsidR="00981D73" w:rsidRDefault="00981D73" w:rsidP="00981D73">
      <w:pPr>
        <w:ind w:left="810" w:right="0"/>
      </w:pPr>
      <w:r>
        <w:t xml:space="preserve"> старш</w:t>
      </w:r>
      <w:r w:rsidR="000C1631">
        <w:t xml:space="preserve">ая </w:t>
      </w:r>
      <w:r>
        <w:t>групп</w:t>
      </w:r>
      <w:r w:rsidR="000C1631">
        <w:t>а</w:t>
      </w:r>
      <w:r>
        <w:t xml:space="preserve"> (с 5 до </w:t>
      </w:r>
      <w:r w:rsidR="000C1631">
        <w:t>7</w:t>
      </w:r>
      <w:r>
        <w:t xml:space="preserve"> лет)  </w:t>
      </w:r>
    </w:p>
    <w:p w14:paraId="568D13BE" w14:textId="77777777"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14:paraId="562EA2DA" w14:textId="77777777" w:rsidTr="003B7425">
        <w:tc>
          <w:tcPr>
            <w:tcW w:w="1664" w:type="dxa"/>
          </w:tcPr>
          <w:p w14:paraId="7D3B464C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14:paraId="6604CF7D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14:paraId="6198CE3E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14:paraId="3E2D0694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14:paraId="60621E60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14:paraId="2F343513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14:paraId="00E4D879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14:paraId="665140C5" w14:textId="77777777"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3E21BB" w:rsidRPr="00222E94" w14:paraId="061284EC" w14:textId="77777777" w:rsidTr="0006615A">
        <w:tc>
          <w:tcPr>
            <w:tcW w:w="1664" w:type="dxa"/>
          </w:tcPr>
          <w:p w14:paraId="7B8A6076" w14:textId="77777777" w:rsidR="003E21BB" w:rsidRPr="003E21BB" w:rsidRDefault="003E21BB" w:rsidP="003E21B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E21BB">
              <w:rPr>
                <w:b/>
                <w:bCs/>
                <w:color w:val="auto"/>
                <w:szCs w:val="24"/>
              </w:rPr>
              <w:t>Август</w:t>
            </w:r>
          </w:p>
          <w:p w14:paraId="3A0F4011" w14:textId="2C8E0DC5" w:rsidR="003E21BB" w:rsidRPr="003E21BB" w:rsidRDefault="003E21BB" w:rsidP="003E21B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E21BB">
              <w:rPr>
                <w:b/>
                <w:bCs/>
                <w:color w:val="auto"/>
                <w:szCs w:val="24"/>
              </w:rPr>
              <w:t>2020</w:t>
            </w:r>
          </w:p>
        </w:tc>
        <w:tc>
          <w:tcPr>
            <w:tcW w:w="1758" w:type="dxa"/>
          </w:tcPr>
          <w:p w14:paraId="512F45CA" w14:textId="77777777" w:rsidR="003E21BB" w:rsidRPr="003E21BB" w:rsidRDefault="003E21BB" w:rsidP="003E21B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E21BB">
              <w:rPr>
                <w:b/>
                <w:bCs/>
                <w:color w:val="auto"/>
                <w:szCs w:val="24"/>
              </w:rPr>
              <w:t>2 недели</w:t>
            </w:r>
          </w:p>
          <w:p w14:paraId="7619AF74" w14:textId="20342E4D" w:rsidR="003E21BB" w:rsidRPr="003E21BB" w:rsidRDefault="003E21BB" w:rsidP="003E21B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E21BB">
              <w:rPr>
                <w:b/>
                <w:bCs/>
                <w:color w:val="auto"/>
                <w:szCs w:val="24"/>
              </w:rPr>
              <w:t>1день</w:t>
            </w:r>
          </w:p>
        </w:tc>
        <w:tc>
          <w:tcPr>
            <w:tcW w:w="1755" w:type="dxa"/>
          </w:tcPr>
          <w:p w14:paraId="526CE8D4" w14:textId="6B0F79EF" w:rsidR="003E21BB" w:rsidRPr="003E21BB" w:rsidRDefault="003E21BB" w:rsidP="003E21B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E21BB">
              <w:rPr>
                <w:color w:val="auto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83D" w14:textId="12C7E1B4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14:paraId="192A691F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14:paraId="533C133A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14:paraId="42BA7475" w14:textId="0B0F7C9E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5</w:t>
            </w:r>
          </w:p>
        </w:tc>
      </w:tr>
      <w:tr w:rsidR="003E21BB" w:rsidRPr="00222E94" w14:paraId="0203FF66" w14:textId="77777777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6FF8" w14:textId="77777777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14:paraId="351650B7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14:paraId="34234B3B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C9A" w14:textId="77777777" w:rsidR="003E21BB" w:rsidRPr="00981D73" w:rsidRDefault="003E21BB" w:rsidP="003E21BB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A571" w14:textId="6C2C6F45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14:paraId="7FB59AE8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14:paraId="372C4308" w14:textId="7504A566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14:paraId="381468C4" w14:textId="4E4A2248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3E21BB" w:rsidRPr="00222E94" w14:paraId="14DA3871" w14:textId="77777777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9783" w14:textId="77777777" w:rsidR="003E21BB" w:rsidRPr="00981D73" w:rsidRDefault="003E21BB" w:rsidP="003E21BB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14:paraId="63E663EB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14:paraId="18940B5C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BDD" w14:textId="77777777" w:rsidR="003E21BB" w:rsidRPr="00981D73" w:rsidRDefault="003E21BB" w:rsidP="003E21BB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F11C" w14:textId="77777777" w:rsidR="003E21BB" w:rsidRDefault="003E21BB" w:rsidP="003E21BB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14:paraId="31F63CAE" w14:textId="045B878E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14:paraId="466C17E5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14:paraId="3BDD86B5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Pr="00222E94">
              <w:rPr>
                <w:color w:val="auto"/>
                <w:szCs w:val="24"/>
              </w:rPr>
              <w:t xml:space="preserve"> </w:t>
            </w:r>
          </w:p>
          <w:p w14:paraId="08A0294A" w14:textId="2EF6E223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14:paraId="035CA95E" w14:textId="3C85916A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2</w:t>
            </w:r>
          </w:p>
        </w:tc>
      </w:tr>
      <w:tr w:rsidR="003E21BB" w:rsidRPr="00222E94" w14:paraId="604B8690" w14:textId="77777777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0DC" w14:textId="77777777" w:rsidR="003E21BB" w:rsidRDefault="003E21BB" w:rsidP="003E21BB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14:paraId="20F7782E" w14:textId="77777777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14:paraId="50CA2F49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14:paraId="7784F4A8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DBE0" w14:textId="77777777" w:rsidR="003E21BB" w:rsidRPr="00981D73" w:rsidRDefault="003E21BB" w:rsidP="003E21BB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D54" w14:textId="6B286A2B" w:rsidR="003E21BB" w:rsidRPr="00981D73" w:rsidRDefault="003E21BB" w:rsidP="003E21BB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14:paraId="087DEB96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14:paraId="2949ADA3" w14:textId="61C385A0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14:paraId="0A970FF3" w14:textId="24EA2471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3E21BB" w:rsidRPr="00222E94" w14:paraId="2FA5E45E" w14:textId="77777777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1F5F" w14:textId="77777777" w:rsidR="003E21BB" w:rsidRPr="00981D73" w:rsidRDefault="003E21BB" w:rsidP="003E21BB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14:paraId="6A9E7047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14:paraId="5B463BCB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Pr="00222E94">
              <w:rPr>
                <w:color w:val="auto"/>
                <w:szCs w:val="24"/>
              </w:rPr>
              <w:t xml:space="preserve"> дня </w:t>
            </w:r>
          </w:p>
          <w:p w14:paraId="3070B915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2867" w14:textId="77777777" w:rsidR="003E21BB" w:rsidRPr="00981D73" w:rsidRDefault="003E21BB" w:rsidP="003E21BB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E617" w14:textId="4584CA4F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14:paraId="12520893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14:paraId="701FBB01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Pr="00222E94">
              <w:rPr>
                <w:color w:val="auto"/>
                <w:szCs w:val="24"/>
              </w:rPr>
              <w:t xml:space="preserve"> дня </w:t>
            </w:r>
          </w:p>
          <w:p w14:paraId="0075712C" w14:textId="33349152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14:paraId="34836426" w14:textId="0C55F9C5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9</w:t>
            </w:r>
          </w:p>
        </w:tc>
      </w:tr>
      <w:tr w:rsidR="003E21BB" w:rsidRPr="00222E94" w14:paraId="4EBC93CE" w14:textId="77777777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16D5" w14:textId="77777777" w:rsidR="003E21BB" w:rsidRPr="00981D73" w:rsidRDefault="003E21BB" w:rsidP="003E21BB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1228A5A0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A01A" w14:textId="77777777" w:rsidR="003E21BB" w:rsidRPr="00981D73" w:rsidRDefault="003E21BB" w:rsidP="003E21BB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908" w14:textId="1B8716D5" w:rsidR="003E21BB" w:rsidRPr="00981D73" w:rsidRDefault="003E21BB" w:rsidP="003E21BB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Июнь 2021</w:t>
            </w:r>
          </w:p>
        </w:tc>
        <w:tc>
          <w:tcPr>
            <w:tcW w:w="1755" w:type="dxa"/>
          </w:tcPr>
          <w:p w14:paraId="58C84526" w14:textId="77777777" w:rsidR="003E21BB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 недели</w:t>
            </w:r>
          </w:p>
          <w:p w14:paraId="79E50B99" w14:textId="24C068C6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 дня</w:t>
            </w:r>
          </w:p>
        </w:tc>
        <w:tc>
          <w:tcPr>
            <w:tcW w:w="1755" w:type="dxa"/>
          </w:tcPr>
          <w:p w14:paraId="62FAE8A9" w14:textId="46968E5F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</w:tr>
      <w:tr w:rsidR="003E21BB" w:rsidRPr="00222E94" w14:paraId="7620A339" w14:textId="77777777" w:rsidTr="003B7425">
        <w:trPr>
          <w:trHeight w:val="600"/>
        </w:trPr>
        <w:tc>
          <w:tcPr>
            <w:tcW w:w="1664" w:type="dxa"/>
          </w:tcPr>
          <w:p w14:paraId="25D61162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14:paraId="2065B4B8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78D2C1B2" w14:textId="2DBA2B03" w:rsidR="003E21BB" w:rsidRPr="00B96025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9</w:t>
            </w:r>
            <w:r w:rsidRPr="00B96025">
              <w:rPr>
                <w:b/>
                <w:color w:val="auto"/>
                <w:szCs w:val="24"/>
              </w:rPr>
              <w:t xml:space="preserve"> недель  </w:t>
            </w:r>
          </w:p>
          <w:p w14:paraId="485DB51C" w14:textId="514FB3A6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Pr="00B96025">
              <w:rPr>
                <w:b/>
                <w:color w:val="auto"/>
                <w:szCs w:val="24"/>
              </w:rPr>
              <w:t xml:space="preserve"> дня </w:t>
            </w:r>
          </w:p>
        </w:tc>
        <w:tc>
          <w:tcPr>
            <w:tcW w:w="1755" w:type="dxa"/>
          </w:tcPr>
          <w:p w14:paraId="4DF9DF4B" w14:textId="5F7FD218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8</w:t>
            </w:r>
          </w:p>
        </w:tc>
        <w:tc>
          <w:tcPr>
            <w:tcW w:w="1403" w:type="dxa"/>
          </w:tcPr>
          <w:p w14:paraId="05F81E36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14:paraId="1AABA88E" w14:textId="3D13BB55" w:rsidR="003E21BB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3 </w:t>
            </w:r>
            <w:r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14:paraId="466E0622" w14:textId="68BE8A63" w:rsidR="003E21BB" w:rsidRPr="00B96025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5 дней </w:t>
            </w:r>
          </w:p>
          <w:p w14:paraId="05EE2930" w14:textId="77777777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14:paraId="1CAEB9F5" w14:textId="2872731E" w:rsidR="003E21BB" w:rsidRPr="00222E94" w:rsidRDefault="003E21BB" w:rsidP="003E21BB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9</w:t>
            </w:r>
          </w:p>
        </w:tc>
      </w:tr>
    </w:tbl>
    <w:p w14:paraId="5D22BCE3" w14:textId="77777777" w:rsidR="00981D73" w:rsidRDefault="00981D73" w:rsidP="00BF0093">
      <w:pPr>
        <w:ind w:left="0" w:right="0" w:firstLine="0"/>
      </w:pPr>
      <w:r>
        <w:t xml:space="preserve"> </w:t>
      </w:r>
    </w:p>
    <w:p w14:paraId="18B541FC" w14:textId="57AE231E"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3E21BB">
        <w:rPr>
          <w:b/>
        </w:rPr>
        <w:t>43</w:t>
      </w:r>
      <w:r w:rsidR="00BF0093">
        <w:rPr>
          <w:b/>
        </w:rPr>
        <w:t xml:space="preserve"> недель </w:t>
      </w:r>
      <w:r w:rsidR="003E21BB">
        <w:rPr>
          <w:b/>
        </w:rPr>
        <w:t>1</w:t>
      </w:r>
      <w:r w:rsidR="00BF0093">
        <w:rPr>
          <w:b/>
        </w:rPr>
        <w:t xml:space="preserve"> д</w:t>
      </w:r>
      <w:r w:rsidR="003E21BB">
        <w:rPr>
          <w:b/>
        </w:rPr>
        <w:t>е</w:t>
      </w:r>
      <w:r w:rsidR="00BF0093">
        <w:rPr>
          <w:b/>
        </w:rPr>
        <w:t>н</w:t>
      </w:r>
      <w:r w:rsidR="003E21BB">
        <w:rPr>
          <w:b/>
        </w:rPr>
        <w:t>ь</w:t>
      </w:r>
      <w:r w:rsidR="00BF0093">
        <w:rPr>
          <w:b/>
        </w:rPr>
        <w:t xml:space="preserve"> / </w:t>
      </w:r>
      <w:r w:rsidR="003E21BB">
        <w:rPr>
          <w:b/>
        </w:rPr>
        <w:t>217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14:paraId="7CB11B23" w14:textId="77777777" w:rsidR="00BF0093" w:rsidRDefault="00BF0093" w:rsidP="00981D73">
      <w:pPr>
        <w:spacing w:after="0" w:line="256" w:lineRule="auto"/>
        <w:ind w:left="-5" w:right="0"/>
        <w:jc w:val="left"/>
      </w:pPr>
    </w:p>
    <w:p w14:paraId="316B0F91" w14:textId="77777777"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lastRenderedPageBreak/>
        <w:t xml:space="preserve"> </w:t>
      </w:r>
    </w:p>
    <w:p w14:paraId="7340FF45" w14:textId="77777777"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14:paraId="1F8DF2DA" w14:textId="77777777"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8694" w:type="dxa"/>
        <w:tblLook w:val="04A0" w:firstRow="1" w:lastRow="0" w:firstColumn="1" w:lastColumn="0" w:noHBand="0" w:noVBand="1"/>
      </w:tblPr>
      <w:tblGrid>
        <w:gridCol w:w="2761"/>
        <w:gridCol w:w="1842"/>
        <w:gridCol w:w="1842"/>
        <w:gridCol w:w="2249"/>
      </w:tblGrid>
      <w:tr w:rsidR="003E21BB" w:rsidRPr="00981D73" w14:paraId="02954394" w14:textId="77777777" w:rsidTr="003E21BB">
        <w:trPr>
          <w:trHeight w:val="562"/>
        </w:trPr>
        <w:tc>
          <w:tcPr>
            <w:tcW w:w="2761" w:type="dxa"/>
            <w:hideMark/>
          </w:tcPr>
          <w:p w14:paraId="23AA678B" w14:textId="77777777" w:rsidR="003E21BB" w:rsidRPr="00981D73" w:rsidRDefault="003E21BB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842" w:type="dxa"/>
            <w:hideMark/>
          </w:tcPr>
          <w:p w14:paraId="1BD502E0" w14:textId="0C89BA60" w:rsidR="003E21BB" w:rsidRDefault="003E21BB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 w:rsidR="008B123F">
              <w:rPr>
                <w:b/>
              </w:rPr>
              <w:t>а</w:t>
            </w:r>
          </w:p>
          <w:p w14:paraId="55DC1A80" w14:textId="77777777" w:rsidR="003E21BB" w:rsidRDefault="003E21BB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14:paraId="77F17325" w14:textId="77777777" w:rsidR="003E21BB" w:rsidRPr="00981D73" w:rsidRDefault="003E21B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42" w:type="dxa"/>
            <w:hideMark/>
          </w:tcPr>
          <w:p w14:paraId="04DB39B2" w14:textId="5F6E7082" w:rsidR="003E21BB" w:rsidRPr="00981D73" w:rsidRDefault="003E21BB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8B123F">
              <w:rPr>
                <w:b/>
              </w:rPr>
              <w:t>яя</w:t>
            </w:r>
            <w:r>
              <w:rPr>
                <w:b/>
              </w:rPr>
              <w:t xml:space="preserve"> </w:t>
            </w:r>
            <w:r w:rsidRPr="00981D73">
              <w:rPr>
                <w:b/>
              </w:rPr>
              <w:t>групп</w:t>
            </w:r>
            <w:r w:rsidR="008B123F">
              <w:rPr>
                <w:b/>
              </w:rPr>
              <w:t>а</w:t>
            </w:r>
          </w:p>
        </w:tc>
        <w:tc>
          <w:tcPr>
            <w:tcW w:w="2249" w:type="dxa"/>
            <w:hideMark/>
          </w:tcPr>
          <w:p w14:paraId="694120D4" w14:textId="5CA91E81" w:rsidR="003E21BB" w:rsidRPr="00981D73" w:rsidRDefault="003E21BB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 w:rsidR="008B123F">
              <w:rPr>
                <w:b/>
              </w:rPr>
              <w:t xml:space="preserve">ая </w:t>
            </w:r>
            <w:r w:rsidRPr="00981D73">
              <w:rPr>
                <w:b/>
              </w:rPr>
              <w:t>групп</w:t>
            </w:r>
            <w:r w:rsidR="008B123F">
              <w:rPr>
                <w:b/>
              </w:rPr>
              <w:t>а</w:t>
            </w:r>
            <w:r w:rsidRPr="00981D73">
              <w:rPr>
                <w:b/>
              </w:rPr>
              <w:t xml:space="preserve"> </w:t>
            </w:r>
          </w:p>
        </w:tc>
      </w:tr>
      <w:tr w:rsidR="003E21BB" w:rsidRPr="00981D73" w14:paraId="19DE939D" w14:textId="77777777" w:rsidTr="008B123F">
        <w:trPr>
          <w:trHeight w:val="380"/>
        </w:trPr>
        <w:tc>
          <w:tcPr>
            <w:tcW w:w="2761" w:type="dxa"/>
            <w:hideMark/>
          </w:tcPr>
          <w:p w14:paraId="334E4116" w14:textId="77777777" w:rsidR="003E21BB" w:rsidRPr="00981D73" w:rsidRDefault="003E21BB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842" w:type="dxa"/>
            <w:hideMark/>
          </w:tcPr>
          <w:p w14:paraId="5E7B61A7" w14:textId="10BEBD83" w:rsidR="003E21BB" w:rsidRPr="00981D73" w:rsidRDefault="008B123F">
            <w:pPr>
              <w:spacing w:after="0" w:line="256" w:lineRule="auto"/>
              <w:ind w:left="0" w:right="66" w:firstLine="0"/>
              <w:jc w:val="center"/>
            </w:pPr>
            <w:r>
              <w:t>17</w:t>
            </w:r>
            <w:r w:rsidR="003E21BB" w:rsidRPr="00981D73">
              <w:t>.0</w:t>
            </w:r>
            <w:r>
              <w:t>8</w:t>
            </w:r>
            <w:r w:rsidR="003E21BB" w:rsidRPr="00981D73">
              <w:t xml:space="preserve">.2020 г. </w:t>
            </w:r>
          </w:p>
        </w:tc>
        <w:tc>
          <w:tcPr>
            <w:tcW w:w="1842" w:type="dxa"/>
          </w:tcPr>
          <w:p w14:paraId="3E5E3509" w14:textId="1B0953DF" w:rsidR="003E21BB" w:rsidRPr="00981D73" w:rsidRDefault="008B123F">
            <w:pPr>
              <w:spacing w:after="0" w:line="256" w:lineRule="auto"/>
              <w:ind w:left="0" w:right="66" w:firstLine="0"/>
              <w:jc w:val="center"/>
            </w:pPr>
            <w:r>
              <w:t>17</w:t>
            </w:r>
            <w:r w:rsidRPr="00981D73">
              <w:t>.0</w:t>
            </w:r>
            <w:r>
              <w:t>8</w:t>
            </w:r>
            <w:r w:rsidRPr="00981D73">
              <w:t>.2020 г</w:t>
            </w:r>
          </w:p>
        </w:tc>
        <w:tc>
          <w:tcPr>
            <w:tcW w:w="2249" w:type="dxa"/>
          </w:tcPr>
          <w:p w14:paraId="3F256D4A" w14:textId="4FE35872" w:rsidR="003E21BB" w:rsidRPr="00981D73" w:rsidRDefault="008B123F">
            <w:pPr>
              <w:spacing w:after="0" w:line="256" w:lineRule="auto"/>
              <w:ind w:left="0" w:right="64" w:firstLine="0"/>
              <w:jc w:val="center"/>
            </w:pPr>
            <w:r>
              <w:t>17</w:t>
            </w:r>
            <w:r w:rsidRPr="00981D73">
              <w:t>.0</w:t>
            </w:r>
            <w:r>
              <w:t>8</w:t>
            </w:r>
            <w:r w:rsidRPr="00981D73">
              <w:t>.2020 г</w:t>
            </w:r>
          </w:p>
        </w:tc>
      </w:tr>
      <w:tr w:rsidR="003E21BB" w:rsidRPr="00981D73" w14:paraId="3322D3F8" w14:textId="77777777" w:rsidTr="003E21BB">
        <w:trPr>
          <w:trHeight w:val="542"/>
        </w:trPr>
        <w:tc>
          <w:tcPr>
            <w:tcW w:w="2761" w:type="dxa"/>
            <w:hideMark/>
          </w:tcPr>
          <w:p w14:paraId="0AD1BED0" w14:textId="77777777" w:rsidR="003E21BB" w:rsidRPr="00981D73" w:rsidRDefault="003E21BB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Pr="00B96025">
              <w:t>диагностический период.</w:t>
            </w:r>
            <w:r>
              <w:t xml:space="preserve">   </w:t>
            </w:r>
            <w:r w:rsidRPr="00981D73">
              <w:t xml:space="preserve">повторение пройденного </w:t>
            </w:r>
          </w:p>
          <w:p w14:paraId="2B91DDB2" w14:textId="77777777" w:rsidR="003E21BB" w:rsidRPr="00981D73" w:rsidRDefault="003E21BB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842" w:type="dxa"/>
            <w:hideMark/>
          </w:tcPr>
          <w:p w14:paraId="7AED489A" w14:textId="3C2574EE" w:rsidR="008B123F" w:rsidRDefault="008B123F">
            <w:pPr>
              <w:spacing w:after="0" w:line="256" w:lineRule="auto"/>
              <w:ind w:left="0" w:right="66" w:firstLine="0"/>
              <w:jc w:val="center"/>
            </w:pPr>
            <w:r>
              <w:t>17</w:t>
            </w:r>
            <w:r w:rsidRPr="00981D73">
              <w:t>.0</w:t>
            </w:r>
            <w:r>
              <w:t>8</w:t>
            </w:r>
            <w:r w:rsidRPr="00981D73">
              <w:t xml:space="preserve">.2020 </w:t>
            </w:r>
            <w:r>
              <w:t>–</w:t>
            </w:r>
          </w:p>
          <w:p w14:paraId="7244DFB3" w14:textId="13737D72" w:rsidR="003E21BB" w:rsidRPr="00981D73" w:rsidRDefault="008B123F">
            <w:pPr>
              <w:spacing w:after="0" w:line="256" w:lineRule="auto"/>
              <w:ind w:left="0" w:right="66" w:firstLine="0"/>
              <w:jc w:val="center"/>
            </w:pPr>
            <w:r>
              <w:t>15.10.2020</w:t>
            </w:r>
            <w:r w:rsidR="003E21BB" w:rsidRPr="00981D73">
              <w:t xml:space="preserve"> </w:t>
            </w:r>
          </w:p>
        </w:tc>
        <w:tc>
          <w:tcPr>
            <w:tcW w:w="1842" w:type="dxa"/>
            <w:hideMark/>
          </w:tcPr>
          <w:p w14:paraId="5746BA6E" w14:textId="0411B0FF" w:rsidR="003E21BB" w:rsidRPr="00981D73" w:rsidRDefault="008B123F">
            <w:pPr>
              <w:spacing w:after="0" w:line="256" w:lineRule="auto"/>
              <w:ind w:left="0" w:right="63" w:firstLine="0"/>
              <w:jc w:val="center"/>
            </w:pPr>
            <w:r>
              <w:t>17</w:t>
            </w:r>
            <w:r w:rsidRPr="00981D73">
              <w:t>.0</w:t>
            </w:r>
            <w:r>
              <w:t>8</w:t>
            </w:r>
            <w:r w:rsidRPr="00981D73">
              <w:t>.2020 г</w:t>
            </w:r>
            <w:r w:rsidRPr="00981D73">
              <w:t xml:space="preserve"> </w:t>
            </w:r>
            <w:r w:rsidR="003E21BB" w:rsidRPr="00981D73">
              <w:t>–</w:t>
            </w:r>
          </w:p>
          <w:p w14:paraId="4F6AF716" w14:textId="1EA33F3E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>1</w:t>
            </w:r>
            <w:r w:rsidR="008B123F">
              <w:t>5</w:t>
            </w:r>
            <w:r w:rsidRPr="00981D73">
              <w:t xml:space="preserve">.09.2020 г. </w:t>
            </w:r>
          </w:p>
        </w:tc>
        <w:tc>
          <w:tcPr>
            <w:tcW w:w="2249" w:type="dxa"/>
            <w:hideMark/>
          </w:tcPr>
          <w:p w14:paraId="6C0007AC" w14:textId="77777777" w:rsidR="008B123F" w:rsidRPr="00981D73" w:rsidRDefault="008B123F" w:rsidP="008B123F">
            <w:pPr>
              <w:spacing w:after="0" w:line="256" w:lineRule="auto"/>
              <w:ind w:left="0" w:right="63" w:firstLine="0"/>
              <w:jc w:val="center"/>
            </w:pPr>
            <w:r>
              <w:t>17</w:t>
            </w:r>
            <w:r w:rsidRPr="00981D73">
              <w:t>.0</w:t>
            </w:r>
            <w:r>
              <w:t>8</w:t>
            </w:r>
            <w:r w:rsidRPr="00981D73">
              <w:t>.2020 г –</w:t>
            </w:r>
          </w:p>
          <w:p w14:paraId="70F64786" w14:textId="583353A2" w:rsidR="003E21BB" w:rsidRPr="00981D73" w:rsidRDefault="008B123F" w:rsidP="008B123F">
            <w:pPr>
              <w:spacing w:after="0" w:line="256" w:lineRule="auto"/>
              <w:ind w:left="0" w:right="64" w:firstLine="0"/>
              <w:jc w:val="center"/>
            </w:pPr>
            <w:r w:rsidRPr="00981D73">
              <w:t>1</w:t>
            </w:r>
            <w:r>
              <w:t>5</w:t>
            </w:r>
            <w:r w:rsidRPr="00981D73">
              <w:t xml:space="preserve">.09.2020 г. </w:t>
            </w:r>
            <w:r w:rsidR="003E21BB" w:rsidRPr="00981D73">
              <w:t xml:space="preserve"> </w:t>
            </w:r>
          </w:p>
        </w:tc>
      </w:tr>
      <w:tr w:rsidR="003E21BB" w:rsidRPr="00981D73" w14:paraId="6F7DBF4A" w14:textId="77777777" w:rsidTr="008B123F">
        <w:trPr>
          <w:trHeight w:val="543"/>
        </w:trPr>
        <w:tc>
          <w:tcPr>
            <w:tcW w:w="2761" w:type="dxa"/>
            <w:hideMark/>
          </w:tcPr>
          <w:p w14:paraId="5A2AA756" w14:textId="77777777" w:rsidR="003E21BB" w:rsidRPr="00981D73" w:rsidRDefault="003E21BB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842" w:type="dxa"/>
            <w:hideMark/>
          </w:tcPr>
          <w:p w14:paraId="6727A31B" w14:textId="36497D7A" w:rsidR="003E21BB" w:rsidRPr="00981D73" w:rsidRDefault="003E21BB">
            <w:pPr>
              <w:spacing w:after="0" w:line="273" w:lineRule="auto"/>
              <w:ind w:left="278" w:right="282" w:firstLine="0"/>
              <w:jc w:val="center"/>
            </w:pPr>
            <w:r>
              <w:t>3</w:t>
            </w:r>
            <w:r w:rsidR="008B123F">
              <w:t xml:space="preserve">8 </w:t>
            </w:r>
            <w:r w:rsidRPr="00981D73">
              <w:t xml:space="preserve">недель </w:t>
            </w:r>
          </w:p>
          <w:p w14:paraId="76A92CC1" w14:textId="1FD34F6F" w:rsidR="003E21BB" w:rsidRPr="00981D73" w:rsidRDefault="008B123F">
            <w:pPr>
              <w:spacing w:after="0" w:line="273" w:lineRule="auto"/>
              <w:ind w:left="278" w:right="282" w:firstLine="0"/>
              <w:jc w:val="center"/>
            </w:pPr>
            <w:r>
              <w:t xml:space="preserve">6 </w:t>
            </w:r>
            <w:r w:rsidR="003E21BB" w:rsidRPr="00981D73">
              <w:t>дн</w:t>
            </w:r>
            <w:r>
              <w:t>ей</w:t>
            </w:r>
            <w:r w:rsidR="003E21BB" w:rsidRPr="00981D73">
              <w:t xml:space="preserve"> </w:t>
            </w:r>
          </w:p>
          <w:p w14:paraId="5326E22C" w14:textId="77777777" w:rsidR="003E21BB" w:rsidRPr="00981D73" w:rsidRDefault="003E21BB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42" w:type="dxa"/>
          </w:tcPr>
          <w:p w14:paraId="61E0C0D7" w14:textId="77777777" w:rsidR="008B123F" w:rsidRPr="00981D73" w:rsidRDefault="008B123F" w:rsidP="008B123F">
            <w:pPr>
              <w:spacing w:after="0" w:line="273" w:lineRule="auto"/>
              <w:ind w:left="278" w:right="282" w:firstLine="0"/>
              <w:jc w:val="center"/>
            </w:pPr>
            <w:r>
              <w:t xml:space="preserve">38 </w:t>
            </w:r>
            <w:r w:rsidRPr="00981D73">
              <w:t xml:space="preserve">недель </w:t>
            </w:r>
          </w:p>
          <w:p w14:paraId="0652EDAC" w14:textId="77777777" w:rsidR="008B123F" w:rsidRPr="00981D73" w:rsidRDefault="008B123F" w:rsidP="008B123F">
            <w:pPr>
              <w:spacing w:after="0" w:line="273" w:lineRule="auto"/>
              <w:ind w:left="278" w:right="282" w:firstLine="0"/>
              <w:jc w:val="center"/>
            </w:pPr>
            <w:r>
              <w:t xml:space="preserve">6 </w:t>
            </w:r>
            <w:r w:rsidRPr="00981D73">
              <w:t>дн</w:t>
            </w:r>
            <w:r>
              <w:t>ей</w:t>
            </w:r>
            <w:r w:rsidRPr="00981D73">
              <w:t xml:space="preserve"> </w:t>
            </w:r>
          </w:p>
          <w:p w14:paraId="0206C673" w14:textId="0008B559" w:rsidR="003E21BB" w:rsidRPr="00981D73" w:rsidRDefault="003E21BB">
            <w:pPr>
              <w:spacing w:after="0" w:line="256" w:lineRule="auto"/>
              <w:ind w:left="0" w:right="4" w:firstLine="0"/>
              <w:jc w:val="center"/>
            </w:pPr>
          </w:p>
        </w:tc>
        <w:tc>
          <w:tcPr>
            <w:tcW w:w="2249" w:type="dxa"/>
          </w:tcPr>
          <w:p w14:paraId="367492BC" w14:textId="77777777" w:rsidR="008B123F" w:rsidRPr="00981D73" w:rsidRDefault="008B123F" w:rsidP="008B123F">
            <w:pPr>
              <w:spacing w:after="0" w:line="273" w:lineRule="auto"/>
              <w:ind w:left="278" w:right="282" w:firstLine="0"/>
              <w:jc w:val="center"/>
            </w:pPr>
            <w:r>
              <w:t xml:space="preserve">38 </w:t>
            </w:r>
            <w:r w:rsidRPr="00981D73">
              <w:t xml:space="preserve">недель </w:t>
            </w:r>
          </w:p>
          <w:p w14:paraId="312E196E" w14:textId="77777777" w:rsidR="008B123F" w:rsidRPr="00981D73" w:rsidRDefault="008B123F" w:rsidP="008B123F">
            <w:pPr>
              <w:spacing w:after="0" w:line="273" w:lineRule="auto"/>
              <w:ind w:left="278" w:right="282" w:firstLine="0"/>
              <w:jc w:val="center"/>
            </w:pPr>
            <w:r>
              <w:t xml:space="preserve">6 </w:t>
            </w:r>
            <w:r w:rsidRPr="00981D73">
              <w:t>дн</w:t>
            </w:r>
            <w:r>
              <w:t>ей</w:t>
            </w:r>
            <w:r w:rsidRPr="00981D73">
              <w:t xml:space="preserve"> </w:t>
            </w:r>
          </w:p>
          <w:p w14:paraId="38ECCCE8" w14:textId="7441167D" w:rsidR="003E21BB" w:rsidRPr="00981D73" w:rsidRDefault="003E21BB">
            <w:pPr>
              <w:spacing w:after="0" w:line="256" w:lineRule="auto"/>
              <w:ind w:left="0" w:right="6" w:firstLine="0"/>
              <w:jc w:val="center"/>
            </w:pPr>
          </w:p>
        </w:tc>
      </w:tr>
      <w:tr w:rsidR="003E21BB" w:rsidRPr="00981D73" w14:paraId="4FA9E72B" w14:textId="77777777" w:rsidTr="003E21BB">
        <w:trPr>
          <w:trHeight w:val="380"/>
        </w:trPr>
        <w:tc>
          <w:tcPr>
            <w:tcW w:w="2761" w:type="dxa"/>
            <w:hideMark/>
          </w:tcPr>
          <w:p w14:paraId="46206003" w14:textId="77777777" w:rsidR="003E21BB" w:rsidRPr="00981D73" w:rsidRDefault="003E21BB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842" w:type="dxa"/>
            <w:hideMark/>
          </w:tcPr>
          <w:p w14:paraId="7C2B9410" w14:textId="77777777" w:rsidR="003E21BB" w:rsidRPr="00981D73" w:rsidRDefault="003E21BB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42" w:type="dxa"/>
            <w:hideMark/>
          </w:tcPr>
          <w:p w14:paraId="2EDC315C" w14:textId="77777777" w:rsidR="003E21BB" w:rsidRPr="00981D73" w:rsidRDefault="003E21BB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49" w:type="dxa"/>
            <w:hideMark/>
          </w:tcPr>
          <w:p w14:paraId="505E6086" w14:textId="77777777" w:rsidR="003E21BB" w:rsidRPr="00981D73" w:rsidRDefault="003E21BB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3E21BB" w:rsidRPr="00981D73" w14:paraId="503E6505" w14:textId="77777777" w:rsidTr="003E21BB">
        <w:trPr>
          <w:trHeight w:val="381"/>
        </w:trPr>
        <w:tc>
          <w:tcPr>
            <w:tcW w:w="2761" w:type="dxa"/>
            <w:hideMark/>
          </w:tcPr>
          <w:p w14:paraId="44164B71" w14:textId="77777777" w:rsidR="003E21BB" w:rsidRPr="00981D73" w:rsidRDefault="003E21BB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14:paraId="2658FA54" w14:textId="77777777" w:rsidR="003E21BB" w:rsidRPr="00981D73" w:rsidRDefault="003E21BB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842" w:type="dxa"/>
            <w:hideMark/>
          </w:tcPr>
          <w:p w14:paraId="0BE234AF" w14:textId="4AAB1ED1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>3</w:t>
            </w:r>
            <w:r w:rsidR="008B123F">
              <w:t>0</w:t>
            </w:r>
            <w:r w:rsidRPr="00981D73">
              <w:t>.0</w:t>
            </w:r>
            <w:r w:rsidR="008B123F">
              <w:t>6</w:t>
            </w:r>
            <w:r w:rsidRPr="00981D73">
              <w:t xml:space="preserve">.2021 г. </w:t>
            </w:r>
          </w:p>
        </w:tc>
        <w:tc>
          <w:tcPr>
            <w:tcW w:w="1842" w:type="dxa"/>
            <w:hideMark/>
          </w:tcPr>
          <w:p w14:paraId="000BCE5B" w14:textId="58803EF4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>3</w:t>
            </w:r>
            <w:r w:rsidR="008B123F">
              <w:t>0</w:t>
            </w:r>
            <w:r w:rsidRPr="00981D73">
              <w:t>.0</w:t>
            </w:r>
            <w:r w:rsidR="008B123F">
              <w:t>6</w:t>
            </w:r>
            <w:r w:rsidRPr="00981D73">
              <w:t xml:space="preserve">.2021 г. </w:t>
            </w:r>
          </w:p>
        </w:tc>
        <w:tc>
          <w:tcPr>
            <w:tcW w:w="2249" w:type="dxa"/>
            <w:hideMark/>
          </w:tcPr>
          <w:p w14:paraId="5FF8360C" w14:textId="0B274C92" w:rsidR="003E21BB" w:rsidRPr="00981D73" w:rsidRDefault="003E21BB">
            <w:pPr>
              <w:spacing w:after="0" w:line="256" w:lineRule="auto"/>
              <w:ind w:left="0" w:right="64" w:firstLine="0"/>
              <w:jc w:val="center"/>
            </w:pPr>
            <w:r w:rsidRPr="00981D73">
              <w:t>3</w:t>
            </w:r>
            <w:r w:rsidR="008B123F">
              <w:t>0</w:t>
            </w:r>
            <w:r w:rsidRPr="00981D73">
              <w:t>.0</w:t>
            </w:r>
            <w:r w:rsidR="008B123F">
              <w:t>6</w:t>
            </w:r>
            <w:r w:rsidRPr="00981D73">
              <w:t xml:space="preserve">.2021 г. </w:t>
            </w:r>
          </w:p>
        </w:tc>
      </w:tr>
      <w:tr w:rsidR="003E21BB" w:rsidRPr="00981D73" w14:paraId="5D8FCBF3" w14:textId="77777777" w:rsidTr="003E21BB">
        <w:trPr>
          <w:trHeight w:val="380"/>
        </w:trPr>
        <w:tc>
          <w:tcPr>
            <w:tcW w:w="2761" w:type="dxa"/>
            <w:vMerge w:val="restart"/>
            <w:hideMark/>
          </w:tcPr>
          <w:p w14:paraId="04B63F32" w14:textId="77777777" w:rsidR="003E21BB" w:rsidRDefault="003E21BB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14:paraId="5EA3147D" w14:textId="77777777" w:rsidR="003E21BB" w:rsidRDefault="003E21BB" w:rsidP="00B96025">
            <w:pPr>
              <w:spacing w:after="0" w:line="256" w:lineRule="auto"/>
              <w:ind w:left="0" w:right="0" w:firstLine="0"/>
            </w:pPr>
          </w:p>
          <w:p w14:paraId="3155E983" w14:textId="77777777" w:rsidR="003E21BB" w:rsidRPr="00981D73" w:rsidRDefault="003E21BB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842" w:type="dxa"/>
            <w:hideMark/>
          </w:tcPr>
          <w:p w14:paraId="44102266" w14:textId="77777777" w:rsidR="003E21BB" w:rsidRPr="00981D73" w:rsidRDefault="003E21BB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842" w:type="dxa"/>
            <w:hideMark/>
          </w:tcPr>
          <w:p w14:paraId="3A0475DA" w14:textId="77777777" w:rsidR="003E21BB" w:rsidRPr="00981D73" w:rsidRDefault="003E21BB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249" w:type="dxa"/>
            <w:hideMark/>
          </w:tcPr>
          <w:p w14:paraId="5829FB05" w14:textId="77777777" w:rsidR="003E21BB" w:rsidRPr="00981D73" w:rsidRDefault="003E21BB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3E21BB" w:rsidRPr="00981D73" w14:paraId="7096133B" w14:textId="77777777" w:rsidTr="003E21BB">
        <w:trPr>
          <w:trHeight w:val="552"/>
        </w:trPr>
        <w:tc>
          <w:tcPr>
            <w:tcW w:w="0" w:type="auto"/>
            <w:vMerge/>
            <w:hideMark/>
          </w:tcPr>
          <w:p w14:paraId="70902103" w14:textId="77777777" w:rsidR="003E21BB" w:rsidRPr="00981D73" w:rsidRDefault="003E21B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42" w:type="dxa"/>
            <w:hideMark/>
          </w:tcPr>
          <w:p w14:paraId="291A9BF6" w14:textId="77777777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14:paraId="7CDE024E" w14:textId="77777777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42" w:type="dxa"/>
            <w:hideMark/>
          </w:tcPr>
          <w:p w14:paraId="6C0B77A6" w14:textId="77777777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14:paraId="0EFA0B53" w14:textId="77777777" w:rsidR="003E21BB" w:rsidRPr="00981D73" w:rsidRDefault="003E21BB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249" w:type="dxa"/>
            <w:hideMark/>
          </w:tcPr>
          <w:p w14:paraId="299137E9" w14:textId="77777777" w:rsidR="003E21BB" w:rsidRPr="00981D73" w:rsidRDefault="003E21BB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14:paraId="431AA76F" w14:textId="77777777" w:rsidR="003E21BB" w:rsidRPr="00981D73" w:rsidRDefault="003E21BB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3E21BB" w:rsidRPr="00981D73" w14:paraId="509AEF7C" w14:textId="77777777" w:rsidTr="003E21BB">
        <w:trPr>
          <w:trHeight w:val="753"/>
        </w:trPr>
        <w:tc>
          <w:tcPr>
            <w:tcW w:w="0" w:type="auto"/>
          </w:tcPr>
          <w:p w14:paraId="486CAA55" w14:textId="77777777" w:rsidR="003E21BB" w:rsidRDefault="003E21BB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14:paraId="0BCF47F0" w14:textId="77777777" w:rsidR="003E21BB" w:rsidRDefault="003E21BB" w:rsidP="00B96025">
            <w:pPr>
              <w:spacing w:after="0" w:line="256" w:lineRule="auto"/>
              <w:ind w:left="0" w:right="0"/>
            </w:pPr>
          </w:p>
          <w:p w14:paraId="2A07797C" w14:textId="77777777" w:rsidR="003E21BB" w:rsidRPr="00981D73" w:rsidRDefault="003E21BB" w:rsidP="00B96025">
            <w:pPr>
              <w:spacing w:after="0" w:line="256" w:lineRule="auto"/>
              <w:ind w:left="0" w:right="0"/>
            </w:pPr>
          </w:p>
        </w:tc>
        <w:tc>
          <w:tcPr>
            <w:tcW w:w="1842" w:type="dxa"/>
          </w:tcPr>
          <w:p w14:paraId="6B6B89C6" w14:textId="57FC7275" w:rsidR="003E21BB" w:rsidRPr="00981D73" w:rsidRDefault="003E21BB" w:rsidP="00797906">
            <w:pPr>
              <w:spacing w:after="0" w:line="256" w:lineRule="auto"/>
              <w:ind w:left="0" w:right="66"/>
              <w:jc w:val="center"/>
            </w:pPr>
            <w:r>
              <w:t>0</w:t>
            </w:r>
            <w:r w:rsidR="008B123F">
              <w:t>1</w:t>
            </w:r>
            <w:r>
              <w:t>.01-1</w:t>
            </w:r>
            <w:r w:rsidR="008B123F">
              <w:t>0</w:t>
            </w:r>
            <w:r>
              <w:t>.01 .2021</w:t>
            </w:r>
          </w:p>
        </w:tc>
        <w:tc>
          <w:tcPr>
            <w:tcW w:w="1842" w:type="dxa"/>
          </w:tcPr>
          <w:p w14:paraId="17915244" w14:textId="7B2EBC37" w:rsidR="003E21BB" w:rsidRPr="00981D73" w:rsidRDefault="003E21BB" w:rsidP="00797906">
            <w:pPr>
              <w:spacing w:after="0" w:line="256" w:lineRule="auto"/>
              <w:ind w:left="0" w:right="66"/>
            </w:pPr>
            <w:r w:rsidRPr="00797906">
              <w:t>0</w:t>
            </w:r>
            <w:r w:rsidR="008B123F">
              <w:t>1</w:t>
            </w:r>
            <w:r w:rsidRPr="00797906">
              <w:t>.01-1</w:t>
            </w:r>
            <w:r w:rsidR="008B123F">
              <w:t>0</w:t>
            </w:r>
            <w:r w:rsidRPr="00797906">
              <w:t>.01 .2021</w:t>
            </w:r>
          </w:p>
        </w:tc>
        <w:tc>
          <w:tcPr>
            <w:tcW w:w="2249" w:type="dxa"/>
          </w:tcPr>
          <w:p w14:paraId="3D0DAC62" w14:textId="14606B8D" w:rsidR="003E21BB" w:rsidRPr="00981D73" w:rsidRDefault="003E21BB" w:rsidP="00797906">
            <w:pPr>
              <w:spacing w:after="0" w:line="256" w:lineRule="auto"/>
              <w:ind w:left="0" w:right="64"/>
              <w:jc w:val="center"/>
            </w:pPr>
            <w:r w:rsidRPr="00797906">
              <w:t>0</w:t>
            </w:r>
            <w:r w:rsidR="008B123F">
              <w:t>1</w:t>
            </w:r>
            <w:r w:rsidRPr="00797906">
              <w:t>.01-1</w:t>
            </w:r>
            <w:r w:rsidR="008B123F">
              <w:t>0</w:t>
            </w:r>
            <w:r w:rsidRPr="00797906">
              <w:t>.01 .2021</w:t>
            </w:r>
          </w:p>
        </w:tc>
      </w:tr>
      <w:tr w:rsidR="003E21BB" w:rsidRPr="00981D73" w14:paraId="00577307" w14:textId="77777777" w:rsidTr="003E21BB">
        <w:trPr>
          <w:trHeight w:val="1145"/>
        </w:trPr>
        <w:tc>
          <w:tcPr>
            <w:tcW w:w="0" w:type="auto"/>
          </w:tcPr>
          <w:p w14:paraId="62E2579D" w14:textId="77777777" w:rsidR="003E21BB" w:rsidRPr="00797906" w:rsidRDefault="003E21BB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842" w:type="dxa"/>
          </w:tcPr>
          <w:p w14:paraId="073FD367" w14:textId="3B5DF938" w:rsidR="003E21BB" w:rsidRDefault="003E21BB" w:rsidP="00797906">
            <w:pPr>
              <w:spacing w:after="0" w:line="256" w:lineRule="auto"/>
              <w:ind w:left="0" w:right="66"/>
              <w:jc w:val="center"/>
            </w:pPr>
            <w:r w:rsidRPr="00797906">
              <w:t>01.0</w:t>
            </w:r>
            <w:r w:rsidR="008B123F">
              <w:t>7</w:t>
            </w:r>
            <w:r w:rsidRPr="00797906">
              <w:t>-</w:t>
            </w:r>
            <w:r w:rsidR="008B123F">
              <w:t>18</w:t>
            </w:r>
            <w:r w:rsidRPr="00797906">
              <w:t>.08.2021</w:t>
            </w:r>
          </w:p>
        </w:tc>
        <w:tc>
          <w:tcPr>
            <w:tcW w:w="1842" w:type="dxa"/>
          </w:tcPr>
          <w:p w14:paraId="369DB7D6" w14:textId="2F63EFC1" w:rsidR="003E21BB" w:rsidRPr="00797906" w:rsidRDefault="008B123F" w:rsidP="00797906">
            <w:pPr>
              <w:spacing w:after="0" w:line="256" w:lineRule="auto"/>
              <w:ind w:left="0" w:right="66"/>
            </w:pPr>
            <w:r w:rsidRPr="00797906">
              <w:t>01.0</w:t>
            </w:r>
            <w:r>
              <w:t>7</w:t>
            </w:r>
            <w:r w:rsidRPr="00797906">
              <w:t>-</w:t>
            </w:r>
            <w:r>
              <w:t>18</w:t>
            </w:r>
            <w:r w:rsidRPr="00797906">
              <w:t>.08.2021</w:t>
            </w:r>
          </w:p>
        </w:tc>
        <w:tc>
          <w:tcPr>
            <w:tcW w:w="2249" w:type="dxa"/>
          </w:tcPr>
          <w:p w14:paraId="5BA26708" w14:textId="27F18240" w:rsidR="003E21BB" w:rsidRPr="00797906" w:rsidRDefault="008B123F" w:rsidP="00797906">
            <w:pPr>
              <w:spacing w:after="0" w:line="256" w:lineRule="auto"/>
              <w:ind w:left="0" w:right="64"/>
              <w:jc w:val="center"/>
            </w:pPr>
            <w:r w:rsidRPr="00797906">
              <w:t>01.0</w:t>
            </w:r>
            <w:r>
              <w:t>7</w:t>
            </w:r>
            <w:r w:rsidRPr="00797906">
              <w:t>-</w:t>
            </w:r>
            <w:r>
              <w:t>18</w:t>
            </w:r>
            <w:r w:rsidRPr="00797906">
              <w:t>.08.2021</w:t>
            </w:r>
          </w:p>
        </w:tc>
      </w:tr>
    </w:tbl>
    <w:p w14:paraId="35E49435" w14:textId="77777777"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14:paraId="1D1685BB" w14:textId="77777777"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</w:t>
      </w:r>
      <w:proofErr w:type="gramStart"/>
      <w:r w:rsidRPr="00981D73">
        <w:rPr>
          <w:b/>
        </w:rPr>
        <w:t>нагрузки  на</w:t>
      </w:r>
      <w:proofErr w:type="gramEnd"/>
      <w:r w:rsidRPr="00981D73">
        <w:rPr>
          <w:b/>
        </w:rPr>
        <w:t xml:space="preserve"> 2020 – 2021 учебный год </w:t>
      </w:r>
    </w:p>
    <w:p w14:paraId="04151BF2" w14:textId="77777777"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14:paraId="38DDD18E" w14:textId="77777777"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14:paraId="30BD08BB" w14:textId="77777777"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14:paraId="5F04C719" w14:textId="77777777"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14:paraId="5556E9C4" w14:textId="77777777"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14:paraId="0252DC53" w14:textId="77777777"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3FDB00A5" w14:textId="77777777"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14:paraId="4FB47F07" w14:textId="77777777"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14:paraId="5A7A0C27" w14:textId="77777777"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14:paraId="1731217E" w14:textId="77777777"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14:paraId="52DE92C6" w14:textId="77777777"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14:paraId="3FB19204" w14:textId="77777777"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14:paraId="1A3B865C" w14:textId="77777777"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14:paraId="789E4844" w14:textId="77777777"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14:paraId="0331A273" w14:textId="77777777" w:rsidR="008B123F" w:rsidRDefault="008B123F" w:rsidP="00981D73">
      <w:pPr>
        <w:spacing w:after="33" w:line="261" w:lineRule="auto"/>
        <w:ind w:left="1083" w:right="1073"/>
        <w:jc w:val="center"/>
        <w:rPr>
          <w:b/>
        </w:rPr>
      </w:pPr>
    </w:p>
    <w:p w14:paraId="6B475887" w14:textId="520ACB9A"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lastRenderedPageBreak/>
        <w:t xml:space="preserve">Организация физического воспитания </w:t>
      </w:r>
    </w:p>
    <w:p w14:paraId="733A5164" w14:textId="77777777"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14:paraId="1F515AC6" w14:textId="77777777"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14:paraId="0F1411B5" w14:textId="77777777"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14:paraId="3E3ABA15" w14:textId="77777777"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A4"/>
    <w:rsid w:val="00093DF4"/>
    <w:rsid w:val="000A18EA"/>
    <w:rsid w:val="000C1631"/>
    <w:rsid w:val="00144474"/>
    <w:rsid w:val="00222E94"/>
    <w:rsid w:val="003234D3"/>
    <w:rsid w:val="00375D34"/>
    <w:rsid w:val="003E21BB"/>
    <w:rsid w:val="005C4A9B"/>
    <w:rsid w:val="007305EF"/>
    <w:rsid w:val="007412E5"/>
    <w:rsid w:val="00797906"/>
    <w:rsid w:val="008B123F"/>
    <w:rsid w:val="00981D73"/>
    <w:rsid w:val="00B60AA4"/>
    <w:rsid w:val="00B96025"/>
    <w:rsid w:val="00BF0093"/>
    <w:rsid w:val="00E176FE"/>
    <w:rsid w:val="00E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3C05"/>
  <w15:chartTrackingRefBased/>
  <w15:docId w15:val="{D3A1424A-6242-4945-9E3E-C63526F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C1631"/>
    <w:pPr>
      <w:spacing w:after="0" w:line="240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726E-E10A-402B-919F-96C10C2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ффф</cp:lastModifiedBy>
  <cp:revision>10</cp:revision>
  <cp:lastPrinted>2020-09-24T12:37:00Z</cp:lastPrinted>
  <dcterms:created xsi:type="dcterms:W3CDTF">2020-06-02T06:50:00Z</dcterms:created>
  <dcterms:modified xsi:type="dcterms:W3CDTF">2020-09-24T12:45:00Z</dcterms:modified>
</cp:coreProperties>
</file>